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107473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Robotics and Intelligent System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107473" w:rsidRPr="00107473">
              <w:rPr>
                <w:color w:val="0000E1"/>
                <w:sz w:val="20"/>
                <w:szCs w:val="20"/>
              </w:rPr>
              <w:t>ajris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107473" w:rsidRPr="00107473">
              <w:rPr>
                <w:color w:val="0000E1"/>
                <w:sz w:val="20"/>
                <w:szCs w:val="20"/>
              </w:rPr>
              <w:t>ajris</w:t>
            </w:r>
          </w:p>
          <w:p w:rsidR="00BF11A8" w:rsidRDefault="00107473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merican Journal of Robotics and Intelligent System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r w:rsidR="00107473" w:rsidRPr="00107473">
              <w:rPr>
                <w:color w:val="0000E1"/>
                <w:sz w:val="20"/>
                <w:szCs w:val="20"/>
              </w:rPr>
              <w:t>ajri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107473">
              <w:rPr>
                <w:rStyle w:val="ae"/>
                <w:sz w:val="20"/>
                <w:szCs w:val="20"/>
                <w:u w:val="none"/>
              </w:rPr>
              <w:t>559</w:t>
            </w:r>
            <w:bookmarkStart w:id="0" w:name="_GoBack"/>
            <w:bookmarkEnd w:id="0"/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107473">
              <w:rPr>
                <w:bCs/>
                <w:i/>
                <w:iCs/>
                <w:color w:val="000000"/>
                <w:sz w:val="20"/>
                <w:szCs w:val="20"/>
              </w:rPr>
              <w:t>American Journal of Robotics and Intelligent System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6E4F30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6E4F3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6E4F3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6E4F30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6E4F30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6E4F30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6E4F30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6E4F3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6E4F30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6E4F30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6E4F30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6E4F30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30" w:rsidRDefault="006E4F30" w:rsidP="0087652D">
      <w:r>
        <w:separator/>
      </w:r>
    </w:p>
  </w:endnote>
  <w:endnote w:type="continuationSeparator" w:id="0">
    <w:p w:rsidR="006E4F30" w:rsidRDefault="006E4F30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30" w:rsidRDefault="006E4F30" w:rsidP="0087652D">
      <w:r>
        <w:separator/>
      </w:r>
    </w:p>
  </w:footnote>
  <w:footnote w:type="continuationSeparator" w:id="0">
    <w:p w:rsidR="006E4F30" w:rsidRDefault="006E4F30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107473"/>
    <w:rsid w:val="002C5D13"/>
    <w:rsid w:val="00406D91"/>
    <w:rsid w:val="0044136E"/>
    <w:rsid w:val="006E4F30"/>
    <w:rsid w:val="0087652D"/>
    <w:rsid w:val="00BE4FC5"/>
    <w:rsid w:val="00CE73C6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0CA0A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1F4E79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5D567-21D4-44BB-9EC5-BBB3353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